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1" w:rsidRDefault="00D87691" w:rsidP="00D87691">
      <w:pPr>
        <w:jc w:val="center"/>
        <w:rPr>
          <w:rFonts w:ascii="ＭＳ 明朝" w:eastAsia="ＭＳ 明朝" w:hAnsi="ＭＳ 明朝"/>
          <w:sz w:val="24"/>
        </w:rPr>
      </w:pPr>
    </w:p>
    <w:p w:rsidR="00D87691" w:rsidRDefault="00D87691" w:rsidP="00D87691">
      <w:pPr>
        <w:jc w:val="center"/>
        <w:rPr>
          <w:rFonts w:ascii="ＭＳ 明朝" w:eastAsia="ＭＳ 明朝" w:hAnsi="ＭＳ 明朝"/>
          <w:sz w:val="24"/>
        </w:rPr>
      </w:pPr>
    </w:p>
    <w:p w:rsidR="009B0D16" w:rsidRDefault="00D87691" w:rsidP="00D8769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世帯数確認名簿</w:t>
      </w:r>
    </w:p>
    <w:p w:rsidR="00D87691" w:rsidRDefault="00D87691" w:rsidP="00D87691">
      <w:pPr>
        <w:jc w:val="center"/>
        <w:rPr>
          <w:rFonts w:ascii="ＭＳ 明朝" w:eastAsia="ＭＳ 明朝" w:hAnsi="ＭＳ 明朝"/>
          <w:sz w:val="24"/>
        </w:rPr>
      </w:pPr>
    </w:p>
    <w:p w:rsidR="00D87691" w:rsidRDefault="00D87691" w:rsidP="00D87691">
      <w:pPr>
        <w:jc w:val="center"/>
        <w:rPr>
          <w:rFonts w:ascii="ＭＳ 明朝" w:eastAsia="ＭＳ 明朝" w:hAnsi="ＭＳ 明朝"/>
          <w:sz w:val="24"/>
        </w:rPr>
      </w:pPr>
    </w:p>
    <w:p w:rsidR="00D87691" w:rsidRDefault="00D87691" w:rsidP="00D87691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年３月３１日現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2552"/>
        <w:gridCol w:w="7229"/>
      </w:tblGrid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No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29" w:type="dxa"/>
          </w:tcPr>
          <w:p w:rsidR="00D87691" w:rsidRDefault="00D87691" w:rsidP="00D8769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2552" w:type="dxa"/>
          </w:tcPr>
          <w:p w:rsidR="00E87A2E" w:rsidRDefault="00E87A2E" w:rsidP="00E87A2E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○○　○○</w:t>
            </w:r>
          </w:p>
        </w:tc>
        <w:tc>
          <w:tcPr>
            <w:tcW w:w="7229" w:type="dxa"/>
          </w:tcPr>
          <w:p w:rsidR="00D87691" w:rsidRDefault="00E87A2E" w:rsidP="00E87A2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八千代市○○１２３４</w:t>
            </w: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E87A2E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87A2E"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171450</wp:posOffset>
                      </wp:positionV>
                      <wp:extent cx="2876550" cy="1404620"/>
                      <wp:effectExtent l="0" t="0" r="19050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A2E" w:rsidRPr="00E87A2E" w:rsidRDefault="00E87A2E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E87A2E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防災会に</w:t>
                                  </w:r>
                                  <w:r w:rsidRPr="00E87A2E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加入している世帯の氏名及び住所を記入して</w:t>
                                  </w:r>
                                  <w:r w:rsidRPr="00E87A2E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くだ</w:t>
                                  </w:r>
                                  <w:r w:rsidRPr="00E87A2E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さい。</w:t>
                                  </w:r>
                                </w:p>
                                <w:p w:rsidR="00E87A2E" w:rsidRPr="00E87A2E" w:rsidRDefault="00E87A2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E87A2E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２２５</w:t>
                                  </w:r>
                                  <w:r w:rsidRPr="00E87A2E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世帯を超える場合</w:t>
                                  </w:r>
                                  <w:r w:rsidRPr="00E87A2E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，</w:t>
                                  </w:r>
                                  <w:r w:rsidRPr="00E87A2E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以降の記入を</w:t>
                                  </w:r>
                                  <w:r w:rsidRPr="00E87A2E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省略できます</w:t>
                                  </w:r>
                                  <w:r w:rsidRPr="00E87A2E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0.95pt;margin-top:13.5pt;width:22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">
                      <v:textbox style="mso-fit-shape-to-text:t">
                        <w:txbxContent>
                          <w:p w:rsidR="00E87A2E" w:rsidRPr="00E87A2E" w:rsidRDefault="00E87A2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87A2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防災会に</w:t>
                            </w:r>
                            <w:r w:rsidRPr="00E87A2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加入している世帯の氏名及び住所を記入して</w:t>
                            </w:r>
                            <w:r w:rsidRPr="00E87A2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くだ</w:t>
                            </w:r>
                            <w:r w:rsidRPr="00E87A2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さい。</w:t>
                            </w:r>
                          </w:p>
                          <w:p w:rsidR="00E87A2E" w:rsidRPr="00E87A2E" w:rsidRDefault="00E87A2E">
                            <w:pPr>
                              <w:rPr>
                                <w:rFonts w:hint="eastAsia"/>
                              </w:rPr>
                            </w:pPr>
                            <w:r w:rsidRPr="00E87A2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２５</w:t>
                            </w:r>
                            <w:r w:rsidRPr="00E87A2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世帯を超える場合</w:t>
                            </w:r>
                            <w:r w:rsidRPr="00E87A2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，</w:t>
                            </w:r>
                            <w:r w:rsidRPr="00E87A2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以降の記入を</w:t>
                            </w:r>
                            <w:r w:rsidRPr="00E87A2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省略できます</w:t>
                            </w:r>
                            <w:r w:rsidRPr="00E87A2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2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3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4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5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6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7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8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9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7691" w:rsidTr="00D87691">
        <w:tc>
          <w:tcPr>
            <w:tcW w:w="704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</w:t>
            </w:r>
          </w:p>
        </w:tc>
        <w:tc>
          <w:tcPr>
            <w:tcW w:w="2552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87691" w:rsidRDefault="00D87691" w:rsidP="00D8769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87691" w:rsidRDefault="00D87691" w:rsidP="00D87691">
      <w:pPr>
        <w:jc w:val="right"/>
        <w:rPr>
          <w:rFonts w:ascii="ＭＳ 明朝" w:eastAsia="ＭＳ 明朝" w:hAnsi="ＭＳ 明朝"/>
          <w:sz w:val="24"/>
        </w:rPr>
      </w:pPr>
    </w:p>
    <w:p w:rsidR="00D87691" w:rsidRDefault="00D87691" w:rsidP="00D87691">
      <w:pPr>
        <w:jc w:val="right"/>
        <w:rPr>
          <w:rFonts w:ascii="ＭＳ 明朝" w:eastAsia="ＭＳ 明朝" w:hAnsi="ＭＳ 明朝"/>
          <w:sz w:val="24"/>
        </w:rPr>
      </w:pPr>
    </w:p>
    <w:p w:rsidR="00D87691" w:rsidRDefault="00D87691" w:rsidP="00D87691">
      <w:pPr>
        <w:jc w:val="right"/>
        <w:rPr>
          <w:rFonts w:ascii="ＭＳ 明朝" w:eastAsia="ＭＳ 明朝" w:hAnsi="ＭＳ 明朝"/>
          <w:sz w:val="24"/>
        </w:rPr>
      </w:pPr>
    </w:p>
    <w:p w:rsidR="00D87691" w:rsidRDefault="00D87691" w:rsidP="00D87691">
      <w:pPr>
        <w:ind w:right="480"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2552"/>
        <w:gridCol w:w="7229"/>
      </w:tblGrid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No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29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No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29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No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29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No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29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7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8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No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229" w:type="dxa"/>
          </w:tcPr>
          <w:p w:rsidR="00D94801" w:rsidRDefault="00D94801" w:rsidP="00D948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9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6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7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8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19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20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21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22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23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24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94801" w:rsidTr="00D87691">
        <w:tc>
          <w:tcPr>
            <w:tcW w:w="704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25</w:t>
            </w:r>
          </w:p>
        </w:tc>
        <w:tc>
          <w:tcPr>
            <w:tcW w:w="2552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29" w:type="dxa"/>
          </w:tcPr>
          <w:p w:rsidR="00D94801" w:rsidRDefault="00D94801" w:rsidP="00D94801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87691" w:rsidRPr="00D94801" w:rsidRDefault="00D94801" w:rsidP="00D87691">
      <w:pPr>
        <w:jc w:val="right"/>
        <w:rPr>
          <w:rFonts w:ascii="ＭＳ 明朝" w:eastAsia="ＭＳ 明朝" w:hAnsi="ＭＳ 明朝"/>
          <w:b/>
          <w:sz w:val="24"/>
        </w:rPr>
      </w:pPr>
      <w:r w:rsidRPr="00D94801">
        <w:rPr>
          <w:rFonts w:ascii="ＭＳ 明朝" w:eastAsia="ＭＳ 明朝" w:hAnsi="ＭＳ 明朝" w:hint="eastAsia"/>
          <w:b/>
          <w:sz w:val="32"/>
        </w:rPr>
        <w:t>※225世帯を超える場合も，ここまで記入すれば，以降の名簿は省略可</w:t>
      </w:r>
    </w:p>
    <w:sectPr w:rsidR="00D87691" w:rsidRPr="00D94801" w:rsidSect="00D876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1B"/>
    <w:rsid w:val="0084021B"/>
    <w:rsid w:val="009B0D16"/>
    <w:rsid w:val="00D87691"/>
    <w:rsid w:val="00D94801"/>
    <w:rsid w:val="00E8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C4FFD"/>
  <w15:chartTrackingRefBased/>
  <w15:docId w15:val="{680D9A9A-17BC-493A-AB97-FAF7A28E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644-08DF-4CA7-A405-DD6D364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y</cp:lastModifiedBy>
  <cp:revision>3</cp:revision>
  <dcterms:created xsi:type="dcterms:W3CDTF">2022-02-07T05:18:00Z</dcterms:created>
  <dcterms:modified xsi:type="dcterms:W3CDTF">2022-02-09T02:20:00Z</dcterms:modified>
</cp:coreProperties>
</file>